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84" w:rsidRPr="00191A68" w:rsidRDefault="00191A68" w:rsidP="00191A68">
      <w:pPr>
        <w:jc w:val="center"/>
        <w:rPr>
          <w:b/>
        </w:rPr>
      </w:pPr>
      <w:r w:rsidRPr="00191A68">
        <w:rPr>
          <w:b/>
        </w:rPr>
        <w:t>Mátranovák Község Közösségi színterének használati szabályzata</w:t>
      </w:r>
    </w:p>
    <w:p w:rsidR="00191A68" w:rsidRPr="00191A68" w:rsidRDefault="00191A68" w:rsidP="00191A68">
      <w:pPr>
        <w:jc w:val="center"/>
        <w:rPr>
          <w:b/>
          <w:u w:val="single"/>
        </w:rPr>
      </w:pPr>
      <w:r w:rsidRPr="00191A68">
        <w:rPr>
          <w:b/>
          <w:u w:val="single"/>
        </w:rPr>
        <w:t>1. számú melléklete</w:t>
      </w:r>
    </w:p>
    <w:p w:rsidR="00191A68" w:rsidRDefault="00191A68" w:rsidP="00191A68">
      <w:pPr>
        <w:jc w:val="center"/>
        <w:rPr>
          <w:b/>
          <w:i/>
        </w:rPr>
      </w:pPr>
      <w:r w:rsidRPr="00191A68">
        <w:rPr>
          <w:b/>
          <w:i/>
        </w:rPr>
        <w:t>ingyenes használat</w:t>
      </w: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both"/>
      </w:pPr>
      <w:r>
        <w:t>A közösségi színtér helyiségeit ingyenesen használó szervezetek: (településen működő szervezetek, intézmények)</w:t>
      </w:r>
    </w:p>
    <w:p w:rsidR="00DA58EF" w:rsidRDefault="00DA58EF" w:rsidP="00191A68">
      <w:pPr>
        <w:jc w:val="both"/>
      </w:pPr>
    </w:p>
    <w:p w:rsidR="00DA58EF" w:rsidRDefault="00E11115" w:rsidP="00191A68">
      <w:pPr>
        <w:jc w:val="both"/>
      </w:pPr>
      <w:r>
        <w:t xml:space="preserve">Fekete István </w:t>
      </w:r>
      <w:r w:rsidR="00DA58EF">
        <w:t xml:space="preserve">  Általános Iskola </w:t>
      </w:r>
    </w:p>
    <w:p w:rsidR="00DA58EF" w:rsidRDefault="00DA58EF" w:rsidP="00191A68">
      <w:pPr>
        <w:jc w:val="both"/>
      </w:pPr>
      <w:r>
        <w:t xml:space="preserve">Mátrai Önkormányzati Társulás Óvodája Fülesmackó Óvoda </w:t>
      </w:r>
    </w:p>
    <w:p w:rsidR="00DA58EF" w:rsidRDefault="00DA58EF" w:rsidP="00191A68">
      <w:pPr>
        <w:jc w:val="both"/>
      </w:pPr>
      <w:r>
        <w:t xml:space="preserve">Mátranovák Település Roma Nemzetiségi Önkormányzat </w:t>
      </w:r>
    </w:p>
    <w:p w:rsidR="00AA675F" w:rsidRDefault="00E11115" w:rsidP="00191A68">
      <w:pPr>
        <w:jc w:val="both"/>
      </w:pPr>
      <w:r>
        <w:t>Együtt Mátranovákért E</w:t>
      </w:r>
      <w:r w:rsidR="00AA675F">
        <w:t xml:space="preserve">gyesület </w:t>
      </w:r>
    </w:p>
    <w:p w:rsidR="00AA675F" w:rsidRDefault="00AA675F" w:rsidP="00191A68">
      <w:pPr>
        <w:jc w:val="both"/>
      </w:pPr>
      <w:r>
        <w:t xml:space="preserve">Mátraaljai Népitánc Egyesület </w:t>
      </w:r>
    </w:p>
    <w:p w:rsidR="00AA675F" w:rsidRDefault="00AA675F" w:rsidP="00191A68">
      <w:pPr>
        <w:jc w:val="both"/>
      </w:pPr>
      <w:r>
        <w:t xml:space="preserve">Mátranovák Iskoláért Alapítvány </w:t>
      </w:r>
    </w:p>
    <w:p w:rsidR="00AA675F" w:rsidRDefault="00AA675F" w:rsidP="00191A68">
      <w:pPr>
        <w:jc w:val="both"/>
      </w:pPr>
      <w:r>
        <w:t>Mátranovák Motoros Egyesület</w:t>
      </w:r>
    </w:p>
    <w:p w:rsidR="00AA675F" w:rsidRDefault="00AA675F" w:rsidP="00191A68">
      <w:pPr>
        <w:jc w:val="both"/>
      </w:pPr>
      <w:r>
        <w:t xml:space="preserve">Mátranovák Vasas Sportegyesület </w:t>
      </w:r>
    </w:p>
    <w:p w:rsidR="00AA675F" w:rsidRDefault="00AA675F" w:rsidP="00191A68">
      <w:pPr>
        <w:jc w:val="both"/>
      </w:pPr>
      <w:r>
        <w:t xml:space="preserve">Őrszem Polgárőr Egyesület </w:t>
      </w:r>
    </w:p>
    <w:p w:rsidR="00CB29F1" w:rsidRDefault="00CB29F1" w:rsidP="00191A68">
      <w:pPr>
        <w:jc w:val="both"/>
      </w:pPr>
    </w:p>
    <w:p w:rsidR="00CB29F1" w:rsidRDefault="00CB29F1" w:rsidP="00191A68">
      <w:pPr>
        <w:jc w:val="both"/>
      </w:pPr>
    </w:p>
    <w:p w:rsidR="00CB29F1" w:rsidRDefault="001B0FD5" w:rsidP="00191A68">
      <w:pPr>
        <w:jc w:val="both"/>
      </w:pPr>
      <w:r>
        <w:t xml:space="preserve">Mátranovák, </w:t>
      </w:r>
      <w:r w:rsidR="00CB29F1">
        <w:t xml:space="preserve">2017. augusztus </w:t>
      </w:r>
      <w:r>
        <w:t>14.</w:t>
      </w:r>
    </w:p>
    <w:p w:rsidR="00AA675F" w:rsidRDefault="00AA675F" w:rsidP="00191A68">
      <w:pPr>
        <w:jc w:val="both"/>
      </w:pPr>
    </w:p>
    <w:p w:rsidR="00DA58EF" w:rsidRDefault="00DA58EF" w:rsidP="00191A68">
      <w:pPr>
        <w:jc w:val="both"/>
      </w:pPr>
    </w:p>
    <w:p w:rsidR="00DA58EF" w:rsidRPr="00191A68" w:rsidRDefault="00DA58EF" w:rsidP="00191A68">
      <w:pPr>
        <w:jc w:val="both"/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F5484E">
      <w:pPr>
        <w:jc w:val="center"/>
        <w:rPr>
          <w:b/>
        </w:rPr>
      </w:pPr>
      <w:r>
        <w:rPr>
          <w:b/>
        </w:rPr>
        <w:t>Mátranovák Község Közösségi színterének használati szabályzata</w:t>
      </w:r>
    </w:p>
    <w:p w:rsidR="00191A68" w:rsidRPr="00191A68" w:rsidRDefault="00191A68" w:rsidP="00191A68">
      <w:pPr>
        <w:jc w:val="center"/>
        <w:rPr>
          <w:b/>
          <w:u w:val="single"/>
        </w:rPr>
      </w:pPr>
      <w:r w:rsidRPr="00191A68">
        <w:rPr>
          <w:b/>
          <w:u w:val="single"/>
        </w:rPr>
        <w:t xml:space="preserve">2. számú melléklet </w:t>
      </w:r>
    </w:p>
    <w:p w:rsidR="00191A68" w:rsidRDefault="00191A68" w:rsidP="00191A68">
      <w:pPr>
        <w:jc w:val="center"/>
        <w:rPr>
          <w:b/>
          <w:i/>
        </w:rPr>
      </w:pPr>
      <w:r w:rsidRPr="00191A68">
        <w:rPr>
          <w:b/>
          <w:i/>
          <w:u w:val="single"/>
        </w:rPr>
        <w:t xml:space="preserve">Május 1. Művelődési </w:t>
      </w:r>
      <w:proofErr w:type="gramStart"/>
      <w:r w:rsidRPr="00191A68">
        <w:rPr>
          <w:b/>
          <w:i/>
          <w:u w:val="single"/>
        </w:rPr>
        <w:t>Ház  használati</w:t>
      </w:r>
      <w:proofErr w:type="gramEnd"/>
      <w:r w:rsidRPr="00191A68">
        <w:rPr>
          <w:b/>
          <w:i/>
        </w:rPr>
        <w:t xml:space="preserve"> díjak</w:t>
      </w:r>
    </w:p>
    <w:p w:rsidR="00060200" w:rsidRDefault="00060200" w:rsidP="00191A68">
      <w:pPr>
        <w:jc w:val="center"/>
        <w:rPr>
          <w:b/>
          <w:i/>
        </w:rPr>
      </w:pPr>
    </w:p>
    <w:p w:rsidR="00060200" w:rsidRDefault="00060200" w:rsidP="00060200">
      <w:pPr>
        <w:jc w:val="both"/>
      </w:pPr>
      <w:r>
        <w:t>1. nagyterem díja</w:t>
      </w:r>
      <w:proofErr w:type="gramStart"/>
      <w:r>
        <w:t xml:space="preserve">:   </w:t>
      </w:r>
      <w:r w:rsidR="00F5484E">
        <w:t xml:space="preserve">                                  2</w:t>
      </w:r>
      <w:proofErr w:type="gramEnd"/>
      <w:r w:rsidR="00F5484E">
        <w:t xml:space="preserve">.000 </w:t>
      </w:r>
      <w:r>
        <w:t>Ft/óra</w:t>
      </w:r>
    </w:p>
    <w:p w:rsidR="00060200" w:rsidRDefault="00060200" w:rsidP="00060200">
      <w:pPr>
        <w:jc w:val="both"/>
      </w:pPr>
    </w:p>
    <w:p w:rsidR="00060200" w:rsidRDefault="00060200" w:rsidP="00060200">
      <w:pPr>
        <w:jc w:val="both"/>
      </w:pPr>
      <w:r>
        <w:t>2. nagytere</w:t>
      </w:r>
      <w:r w:rsidR="00F5484E">
        <w:t xml:space="preserve">m fűtési szezonban                   3.000 </w:t>
      </w:r>
      <w:r>
        <w:t xml:space="preserve">Ft/óra </w:t>
      </w:r>
    </w:p>
    <w:p w:rsidR="00060200" w:rsidRDefault="00060200" w:rsidP="00060200">
      <w:pPr>
        <w:jc w:val="both"/>
      </w:pPr>
    </w:p>
    <w:p w:rsidR="00060200" w:rsidRDefault="00060200" w:rsidP="00060200">
      <w:pPr>
        <w:jc w:val="both"/>
      </w:pPr>
      <w:r>
        <w:t>3. kisterem díja</w:t>
      </w:r>
      <w:proofErr w:type="gramStart"/>
      <w:r>
        <w:t xml:space="preserve">:   </w:t>
      </w:r>
      <w:r w:rsidR="00F5484E">
        <w:t xml:space="preserve">                                          800</w:t>
      </w:r>
      <w:proofErr w:type="gramEnd"/>
      <w:r w:rsidR="00F5484E">
        <w:t xml:space="preserve"> </w:t>
      </w:r>
      <w:r>
        <w:t xml:space="preserve">Ft/óra </w:t>
      </w:r>
    </w:p>
    <w:p w:rsidR="00060200" w:rsidRDefault="00060200" w:rsidP="00060200">
      <w:pPr>
        <w:jc w:val="both"/>
      </w:pPr>
    </w:p>
    <w:p w:rsidR="00060200" w:rsidRDefault="00F5484E" w:rsidP="00060200">
      <w:pPr>
        <w:jc w:val="both"/>
      </w:pPr>
      <w:r>
        <w:t xml:space="preserve">4.  kisterem fűtési szezonban                        1.200 </w:t>
      </w:r>
      <w:r w:rsidR="00060200">
        <w:t xml:space="preserve">Ft/óra </w:t>
      </w:r>
    </w:p>
    <w:p w:rsidR="00060200" w:rsidRDefault="00060200" w:rsidP="00060200">
      <w:pPr>
        <w:jc w:val="both"/>
      </w:pPr>
    </w:p>
    <w:p w:rsidR="00060200" w:rsidRDefault="00060200" w:rsidP="00060200">
      <w:pPr>
        <w:jc w:val="both"/>
      </w:pPr>
      <w:r>
        <w:t>4. büfé díja</w:t>
      </w:r>
      <w:proofErr w:type="gramStart"/>
      <w:r>
        <w:t>:                                  külön</w:t>
      </w:r>
      <w:proofErr w:type="gramEnd"/>
      <w:r>
        <w:t xml:space="preserve"> bérleti szerződés alapján </w:t>
      </w:r>
    </w:p>
    <w:p w:rsidR="00060200" w:rsidRDefault="00060200" w:rsidP="00060200">
      <w:pPr>
        <w:jc w:val="both"/>
      </w:pPr>
    </w:p>
    <w:p w:rsidR="005E7B90" w:rsidRDefault="00060200" w:rsidP="00060200">
      <w:pPr>
        <w:jc w:val="both"/>
      </w:pPr>
      <w:r>
        <w:t xml:space="preserve">5. </w:t>
      </w:r>
      <w:proofErr w:type="gramStart"/>
      <w:r>
        <w:t xml:space="preserve">konyha </w:t>
      </w:r>
      <w:r w:rsidR="005E7B90">
        <w:t xml:space="preserve"> és</w:t>
      </w:r>
      <w:proofErr w:type="gramEnd"/>
      <w:r w:rsidR="005E7B90">
        <w:t xml:space="preserve"> kapcsolódó</w:t>
      </w:r>
    </w:p>
    <w:p w:rsidR="00060200" w:rsidRDefault="005E7B90" w:rsidP="00060200">
      <w:pPr>
        <w:jc w:val="both"/>
      </w:pPr>
      <w:proofErr w:type="gramStart"/>
      <w:r>
        <w:t>helyiségek</w:t>
      </w:r>
      <w:proofErr w:type="gramEnd"/>
      <w:r>
        <w:t xml:space="preserve"> </w:t>
      </w:r>
      <w:r w:rsidR="00060200">
        <w:t xml:space="preserve">díja:                             felújítás után szabályozandó    </w:t>
      </w:r>
    </w:p>
    <w:p w:rsidR="00CB29F1" w:rsidRDefault="00CB29F1" w:rsidP="00060200">
      <w:pPr>
        <w:jc w:val="both"/>
      </w:pPr>
    </w:p>
    <w:p w:rsidR="00CB29F1" w:rsidRPr="00060200" w:rsidRDefault="00A76DF1" w:rsidP="00060200">
      <w:pPr>
        <w:jc w:val="both"/>
      </w:pPr>
      <w:r>
        <w:t xml:space="preserve">Mátranovák </w:t>
      </w:r>
      <w:r w:rsidR="00CB29F1">
        <w:t xml:space="preserve">2017. augusztus </w:t>
      </w:r>
      <w:r>
        <w:t>14.</w:t>
      </w: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191A68">
      <w:pPr>
        <w:jc w:val="center"/>
        <w:rPr>
          <w:b/>
          <w:i/>
        </w:rPr>
      </w:pPr>
    </w:p>
    <w:p w:rsidR="00191A68" w:rsidRDefault="00191A68" w:rsidP="00F5484E">
      <w:pPr>
        <w:jc w:val="center"/>
        <w:rPr>
          <w:b/>
        </w:rPr>
      </w:pPr>
      <w:r>
        <w:rPr>
          <w:b/>
        </w:rPr>
        <w:t xml:space="preserve">Mátranovák Község Közösségi </w:t>
      </w:r>
      <w:proofErr w:type="gramStart"/>
      <w:r>
        <w:rPr>
          <w:b/>
        </w:rPr>
        <w:t>Színterének  használati</w:t>
      </w:r>
      <w:proofErr w:type="gramEnd"/>
      <w:r>
        <w:rPr>
          <w:b/>
        </w:rPr>
        <w:t xml:space="preserve"> szabályzata</w:t>
      </w:r>
    </w:p>
    <w:p w:rsidR="00191A68" w:rsidRPr="00191A68" w:rsidRDefault="00191A68" w:rsidP="00191A68">
      <w:pPr>
        <w:jc w:val="center"/>
        <w:rPr>
          <w:b/>
          <w:u w:val="single"/>
        </w:rPr>
      </w:pPr>
      <w:r w:rsidRPr="00191A68">
        <w:rPr>
          <w:b/>
          <w:u w:val="single"/>
        </w:rPr>
        <w:t xml:space="preserve">3. számú melléklet </w:t>
      </w:r>
    </w:p>
    <w:p w:rsidR="00191A68" w:rsidRDefault="00191A68" w:rsidP="00191A68">
      <w:pPr>
        <w:jc w:val="center"/>
        <w:rPr>
          <w:b/>
          <w:i/>
        </w:rPr>
      </w:pPr>
      <w:r w:rsidRPr="00191A68">
        <w:rPr>
          <w:b/>
          <w:i/>
        </w:rPr>
        <w:t>Május 1. Művelődési Ház</w:t>
      </w:r>
      <w:r>
        <w:rPr>
          <w:b/>
          <w:i/>
        </w:rPr>
        <w:t xml:space="preserve">, Bányász Emlékház, Könyvtári </w:t>
      </w:r>
      <w:proofErr w:type="gramStart"/>
      <w:r>
        <w:rPr>
          <w:b/>
          <w:i/>
        </w:rPr>
        <w:t xml:space="preserve">Szolgáltatóhely </w:t>
      </w:r>
      <w:r w:rsidRPr="00191A68">
        <w:rPr>
          <w:b/>
          <w:i/>
        </w:rPr>
        <w:t xml:space="preserve"> házirendje</w:t>
      </w:r>
      <w:proofErr w:type="gramEnd"/>
    </w:p>
    <w:p w:rsidR="00060200" w:rsidRDefault="00060200" w:rsidP="00191A68">
      <w:pPr>
        <w:jc w:val="center"/>
        <w:rPr>
          <w:b/>
          <w:i/>
        </w:rPr>
      </w:pPr>
    </w:p>
    <w:p w:rsidR="00060200" w:rsidRDefault="007F64C7" w:rsidP="00191A68">
      <w:pPr>
        <w:jc w:val="center"/>
      </w:pPr>
      <w:r>
        <w:t>I.</w:t>
      </w:r>
    </w:p>
    <w:p w:rsidR="007F64C7" w:rsidRPr="000518BD" w:rsidRDefault="007F64C7" w:rsidP="00191A68">
      <w:pPr>
        <w:jc w:val="center"/>
        <w:rPr>
          <w:b/>
        </w:rPr>
      </w:pPr>
      <w:r w:rsidRPr="000518BD">
        <w:rPr>
          <w:b/>
        </w:rPr>
        <w:t xml:space="preserve">MÁJUS 1.  </w:t>
      </w:r>
      <w:proofErr w:type="gramStart"/>
      <w:r w:rsidRPr="000518BD">
        <w:rPr>
          <w:b/>
        </w:rPr>
        <w:t>MŰVELŐDÉSI  HÁZ</w:t>
      </w:r>
      <w:proofErr w:type="gramEnd"/>
    </w:p>
    <w:p w:rsidR="007F64C7" w:rsidRDefault="007F64C7" w:rsidP="007F64C7">
      <w:pPr>
        <w:jc w:val="both"/>
      </w:pPr>
    </w:p>
    <w:p w:rsidR="007F64C7" w:rsidRDefault="007F64C7" w:rsidP="007F64C7">
      <w:pPr>
        <w:jc w:val="both"/>
      </w:pPr>
      <w:r>
        <w:t xml:space="preserve">1.  A Művelődési Ház a szabályzat alapján vehető igénybe közművelődési – kulturális rendezvények tartására. </w:t>
      </w:r>
    </w:p>
    <w:p w:rsidR="007F64C7" w:rsidRDefault="007F64C7" w:rsidP="007F64C7">
      <w:pPr>
        <w:jc w:val="both"/>
      </w:pPr>
    </w:p>
    <w:p w:rsidR="007F64C7" w:rsidRDefault="007F64C7" w:rsidP="007F64C7">
      <w:pPr>
        <w:jc w:val="both"/>
      </w:pPr>
      <w:r>
        <w:t xml:space="preserve">2. A Művelődési Ház nyitva tartása: </w:t>
      </w:r>
    </w:p>
    <w:p w:rsidR="00A02841" w:rsidRDefault="00F5484E" w:rsidP="007F64C7">
      <w:pPr>
        <w:jc w:val="both"/>
      </w:pPr>
      <w:r>
        <w:rPr>
          <w:i/>
        </w:rPr>
        <w:t xml:space="preserve">a. Szünnapok: </w:t>
      </w:r>
      <w:r>
        <w:t>a hónap első és harma</w:t>
      </w:r>
      <w:r w:rsidR="00A02841">
        <w:t>dik hétfőjén szünnap</w:t>
      </w:r>
    </w:p>
    <w:p w:rsidR="00F5484E" w:rsidRPr="00F5484E" w:rsidRDefault="00F5484E" w:rsidP="00124742">
      <w:pPr>
        <w:jc w:val="both"/>
        <w:rPr>
          <w:i/>
        </w:rPr>
      </w:pPr>
      <w:proofErr w:type="spellStart"/>
      <w:r>
        <w:t>b.</w:t>
      </w:r>
      <w:r w:rsidRPr="00F5484E">
        <w:rPr>
          <w:i/>
        </w:rPr>
        <w:t>Napi</w:t>
      </w:r>
      <w:proofErr w:type="spellEnd"/>
      <w:r w:rsidRPr="00F5484E">
        <w:rPr>
          <w:i/>
        </w:rPr>
        <w:t xml:space="preserve"> nyitva tartás</w:t>
      </w:r>
    </w:p>
    <w:p w:rsidR="00124742" w:rsidRPr="00F5484E" w:rsidRDefault="00124742" w:rsidP="00124742">
      <w:pPr>
        <w:jc w:val="both"/>
      </w:pPr>
      <w:proofErr w:type="gramStart"/>
      <w:r w:rsidRPr="00F5484E">
        <w:t>hétfő</w:t>
      </w:r>
      <w:proofErr w:type="gramEnd"/>
      <w:r w:rsidRPr="00F5484E">
        <w:t>:               12.00 – 18.00</w:t>
      </w:r>
    </w:p>
    <w:p w:rsidR="00124742" w:rsidRPr="00F5484E" w:rsidRDefault="00124742" w:rsidP="00124742">
      <w:pPr>
        <w:jc w:val="both"/>
      </w:pPr>
      <w:proofErr w:type="gramStart"/>
      <w:r w:rsidRPr="00F5484E">
        <w:t>kedd</w:t>
      </w:r>
      <w:proofErr w:type="gramEnd"/>
      <w:r w:rsidRPr="00F5484E">
        <w:t>:                  8.00 – 16.00</w:t>
      </w:r>
    </w:p>
    <w:p w:rsidR="00124742" w:rsidRPr="00F5484E" w:rsidRDefault="00124742" w:rsidP="00124742">
      <w:pPr>
        <w:jc w:val="both"/>
      </w:pPr>
      <w:proofErr w:type="gramStart"/>
      <w:r w:rsidRPr="00F5484E">
        <w:t>szerda</w:t>
      </w:r>
      <w:proofErr w:type="gramEnd"/>
      <w:r w:rsidRPr="00F5484E">
        <w:t>:             10.00 – 16.00</w:t>
      </w:r>
    </w:p>
    <w:p w:rsidR="00124742" w:rsidRPr="00F5484E" w:rsidRDefault="00124742" w:rsidP="00124742">
      <w:pPr>
        <w:jc w:val="both"/>
      </w:pPr>
      <w:proofErr w:type="gramStart"/>
      <w:r w:rsidRPr="00F5484E">
        <w:t>csütörtök</w:t>
      </w:r>
      <w:proofErr w:type="gramEnd"/>
      <w:r w:rsidRPr="00F5484E">
        <w:t xml:space="preserve">:         11.00 – 17.00   </w:t>
      </w:r>
    </w:p>
    <w:p w:rsidR="00124742" w:rsidRDefault="00124742" w:rsidP="00124742">
      <w:pPr>
        <w:jc w:val="both"/>
      </w:pPr>
      <w:proofErr w:type="gramStart"/>
      <w:r w:rsidRPr="00F5484E">
        <w:t>péntek</w:t>
      </w:r>
      <w:proofErr w:type="gramEnd"/>
      <w:r w:rsidRPr="00F5484E">
        <w:t>:              12.00 -18.00</w:t>
      </w:r>
    </w:p>
    <w:p w:rsidR="00923D26" w:rsidRPr="00F5484E" w:rsidRDefault="00F5484E" w:rsidP="007F64C7">
      <w:pPr>
        <w:jc w:val="both"/>
        <w:rPr>
          <w:i/>
        </w:rPr>
      </w:pPr>
      <w:r>
        <w:t>c</w:t>
      </w:r>
      <w:r w:rsidRPr="00F5484E">
        <w:rPr>
          <w:i/>
        </w:rPr>
        <w:t xml:space="preserve">. </w:t>
      </w:r>
      <w:r w:rsidR="00923D26" w:rsidRPr="00F5484E">
        <w:rPr>
          <w:i/>
        </w:rPr>
        <w:t>Éves zárvatartás:</w:t>
      </w:r>
    </w:p>
    <w:p w:rsidR="00923D26" w:rsidRDefault="00923D26" w:rsidP="007F64C7">
      <w:pPr>
        <w:jc w:val="both"/>
      </w:pPr>
      <w:r>
        <w:t>első ütem: tárgyév február 1-től február 15-ig</w:t>
      </w:r>
    </w:p>
    <w:p w:rsidR="00923D26" w:rsidRDefault="00923D26" w:rsidP="007F64C7">
      <w:pPr>
        <w:jc w:val="both"/>
      </w:pPr>
      <w:r>
        <w:t xml:space="preserve">második ütem: tárgyév július 15-től július 31-ig </w:t>
      </w:r>
    </w:p>
    <w:p w:rsidR="00E30D63" w:rsidRDefault="00E30D63" w:rsidP="007F64C7">
      <w:pPr>
        <w:jc w:val="both"/>
      </w:pPr>
    </w:p>
    <w:p w:rsidR="00E30D63" w:rsidRDefault="00E30D63" w:rsidP="007F64C7">
      <w:pPr>
        <w:jc w:val="both"/>
      </w:pPr>
      <w:r>
        <w:t>3. Az önkormányzati szervezésű belépődíjas rendezvények látogatásának előfeltétele a jegyvásárlás.</w:t>
      </w:r>
    </w:p>
    <w:p w:rsidR="00E30D63" w:rsidRDefault="00E30D63" w:rsidP="007F64C7">
      <w:pPr>
        <w:jc w:val="both"/>
      </w:pPr>
      <w:r>
        <w:t xml:space="preserve">4. Belépőjegyes rendezvényeken a résztvevő az ellenőrző szelvényét   köteles megőrizni, azt kérésre vagy a terembe való visszaérkezéskor külön felívás nélkül a rendezőknek vagy a felügyeletet végző személyenek köteles bemutatni. </w:t>
      </w:r>
    </w:p>
    <w:p w:rsidR="00E30D63" w:rsidRDefault="00E30D63" w:rsidP="007F64C7">
      <w:pPr>
        <w:jc w:val="both"/>
      </w:pPr>
      <w:r>
        <w:t xml:space="preserve">5. A Művelődési </w:t>
      </w:r>
      <w:proofErr w:type="gramStart"/>
      <w:r>
        <w:t>Ház  programjain</w:t>
      </w:r>
      <w:proofErr w:type="gramEnd"/>
      <w:r>
        <w:t xml:space="preserve"> résztvevők zavartalan művelődése és szórakozása érdekében  be kell tartani a közö9sségi és társas élet kulturált magatartásának szabályait. </w:t>
      </w:r>
    </w:p>
    <w:p w:rsidR="00E30D63" w:rsidRDefault="00E30D63" w:rsidP="007F64C7">
      <w:pPr>
        <w:jc w:val="both"/>
      </w:pPr>
      <w:r>
        <w:t xml:space="preserve">6. A Művelődési Ház közösségi célokat szolgált, ezért védelme, berendezésének és felszerelésének anyagi felelősséggel történő használata, a tisztaság és </w:t>
      </w:r>
      <w:proofErr w:type="gramStart"/>
      <w:r>
        <w:t>a  rend</w:t>
      </w:r>
      <w:proofErr w:type="gramEnd"/>
      <w:r>
        <w:t xml:space="preserve"> megóvása minden látogató kötelessége. </w:t>
      </w:r>
    </w:p>
    <w:p w:rsidR="00E30D63" w:rsidRDefault="00E30D63" w:rsidP="007F64C7">
      <w:pPr>
        <w:jc w:val="both"/>
      </w:pPr>
      <w:r>
        <w:t xml:space="preserve">7. A látogatók személyes tárgyainak megóvásáért az intézmény nem vállal felelősséget. </w:t>
      </w:r>
    </w:p>
    <w:p w:rsidR="00E30D63" w:rsidRDefault="00E30D63" w:rsidP="007F64C7">
      <w:pPr>
        <w:jc w:val="both"/>
      </w:pPr>
      <w:r>
        <w:lastRenderedPageBreak/>
        <w:t xml:space="preserve">8. A Művelődési Ház munkatársainak, a polgármesternek, a rendezőknek, a rendőrségnek és a tűzoltóknak az utasításait minden látogató köteles végrehajtani. </w:t>
      </w:r>
    </w:p>
    <w:p w:rsidR="00F851BA" w:rsidRDefault="00F851BA" w:rsidP="007F64C7">
      <w:pPr>
        <w:jc w:val="both"/>
      </w:pPr>
      <w:r>
        <w:t xml:space="preserve">9. A Művelődési Ház épületében és az épület környékén szemetelni tilos. </w:t>
      </w:r>
    </w:p>
    <w:p w:rsidR="008853D5" w:rsidRDefault="008853D5" w:rsidP="007F64C7">
      <w:pPr>
        <w:jc w:val="both"/>
      </w:pPr>
      <w:r>
        <w:t xml:space="preserve">10. Az épületben nyílt láng használata, valamint a dohányzás szigorúan tilos. </w:t>
      </w:r>
    </w:p>
    <w:p w:rsidR="008853D5" w:rsidRDefault="008853D5" w:rsidP="007F64C7">
      <w:pPr>
        <w:jc w:val="both"/>
      </w:pPr>
      <w:r>
        <w:t xml:space="preserve">11. A Művelődési Ház szolgáltatásait igénybevevők irányában elvárás a kulturált, tiszta, gondozott megjelenés. </w:t>
      </w:r>
      <w:r w:rsidR="000E3F2A">
        <w:t xml:space="preserve">Az asztalitenisz használatának feltétele a váltócipő használata.  A színházterembe </w:t>
      </w:r>
      <w:proofErr w:type="gramStart"/>
      <w:r w:rsidR="000E3F2A">
        <w:t>történő  belépés</w:t>
      </w:r>
      <w:proofErr w:type="gramEnd"/>
      <w:r w:rsidR="000E3F2A">
        <w:t xml:space="preserve">  az asztalitenisz használatakor és különböző művészeti közösségek próbái alkalmával váltócipőben történik.  </w:t>
      </w:r>
    </w:p>
    <w:p w:rsidR="008853D5" w:rsidRDefault="008853D5" w:rsidP="007F64C7">
      <w:pPr>
        <w:jc w:val="both"/>
      </w:pPr>
      <w:r>
        <w:t xml:space="preserve">12. A Művelődési Ház elektromos és </w:t>
      </w:r>
      <w:proofErr w:type="gramStart"/>
      <w:r>
        <w:t>hangtechnikai  berendezéseit</w:t>
      </w:r>
      <w:proofErr w:type="gramEnd"/>
      <w:r>
        <w:t xml:space="preserve"> csak az arra megbízást kapott személyek kezelhetik. </w:t>
      </w:r>
      <w:r w:rsidR="000E3F2A">
        <w:t xml:space="preserve"> A színházteremben tilos bútorokat, tárgyakat húzni-tolni, azok csak megemelve mozgathatók. </w:t>
      </w:r>
    </w:p>
    <w:p w:rsidR="007F64C7" w:rsidRDefault="008853D5" w:rsidP="007F64C7">
      <w:pPr>
        <w:jc w:val="both"/>
      </w:pPr>
      <w:r>
        <w:t xml:space="preserve">13. A zártkörű rendezvények kivételével, valamint a vendéglátó egység által bérelt területet kivéve tilos szeszesital bevinni a Művelődési Házba. </w:t>
      </w:r>
    </w:p>
    <w:p w:rsidR="001D5F89" w:rsidRDefault="001D5F89" w:rsidP="007F64C7">
      <w:pPr>
        <w:jc w:val="both"/>
      </w:pPr>
      <w:r>
        <w:t xml:space="preserve">14. Tilos kábítószer hatású készítményeket fogyasztani, terjeszteni a Művelődési Házban és annak környékén. </w:t>
      </w:r>
    </w:p>
    <w:p w:rsidR="001D5F89" w:rsidRDefault="001D5F89" w:rsidP="007F64C7">
      <w:pPr>
        <w:jc w:val="both"/>
      </w:pPr>
      <w:r>
        <w:t xml:space="preserve">15. A közművelődési szakember a polgármester egyetértésével a rendbontókat ideiglenesen, </w:t>
      </w:r>
      <w:proofErr w:type="gramStart"/>
      <w:r>
        <w:t>vagy  véglegesen</w:t>
      </w:r>
      <w:proofErr w:type="gramEnd"/>
      <w:r>
        <w:t xml:space="preserve"> kitilthatja a Művelődési Ház területéről. </w:t>
      </w:r>
    </w:p>
    <w:p w:rsidR="001D5F89" w:rsidRDefault="001D5F89" w:rsidP="007F64C7">
      <w:pPr>
        <w:jc w:val="both"/>
      </w:pPr>
      <w:r>
        <w:t xml:space="preserve">16. A Művelődési Ház látogatója köteles azonnali hatállyal értesíteni a művelődésszervezőt, a polgármestert (szükség esetén a rendőrséget, mentőket, tűzoltókat, katasztrófa védelmet) minden olyan eseményről, amely veszélyezteti a látogatók testi épségét, valamint a Művelődési Ház épületét, eszközeit, berendezéseit. </w:t>
      </w:r>
    </w:p>
    <w:p w:rsidR="001D5F89" w:rsidRDefault="000E3F2A" w:rsidP="007F64C7">
      <w:pPr>
        <w:jc w:val="both"/>
      </w:pPr>
      <w:r>
        <w:t>17. A házirend betar</w:t>
      </w:r>
      <w:r w:rsidR="001D5F89">
        <w:t xml:space="preserve">tása minden látogató számára kötelező. </w:t>
      </w:r>
      <w:r>
        <w:t xml:space="preserve"> A rendszeres foglalkozáson résztvevők kötelesek betartani a csoport belső szabályait. </w:t>
      </w:r>
    </w:p>
    <w:p w:rsidR="001D5F89" w:rsidRDefault="001D5F89" w:rsidP="007F64C7">
      <w:pPr>
        <w:jc w:val="both"/>
      </w:pPr>
      <w:r>
        <w:t xml:space="preserve">18. Tilos minden közízlést </w:t>
      </w:r>
      <w:proofErr w:type="gramStart"/>
      <w:r>
        <w:t>megbotránkoztató  tevékenység</w:t>
      </w:r>
      <w:proofErr w:type="gramEnd"/>
      <w:r>
        <w:t xml:space="preserve"> végzése a Művelődési Ház területén .</w:t>
      </w:r>
    </w:p>
    <w:p w:rsidR="001D5F89" w:rsidRDefault="001D5F89" w:rsidP="007F64C7">
      <w:pPr>
        <w:jc w:val="both"/>
      </w:pPr>
    </w:p>
    <w:p w:rsidR="001D5F89" w:rsidRDefault="001D5F89" w:rsidP="001D5F89">
      <w:pPr>
        <w:jc w:val="center"/>
      </w:pPr>
      <w:r>
        <w:t>II.</w:t>
      </w:r>
    </w:p>
    <w:p w:rsidR="001D5F89" w:rsidRDefault="001D5F89" w:rsidP="001D5F89">
      <w:pPr>
        <w:jc w:val="center"/>
      </w:pPr>
    </w:p>
    <w:p w:rsidR="001D5F89" w:rsidRPr="000518BD" w:rsidRDefault="001D5F89" w:rsidP="001D5F89">
      <w:pPr>
        <w:jc w:val="center"/>
        <w:rPr>
          <w:b/>
        </w:rPr>
      </w:pPr>
      <w:proofErr w:type="gramStart"/>
      <w:r w:rsidRPr="000518BD">
        <w:rPr>
          <w:b/>
        </w:rPr>
        <w:t>BÁNYÁSZ  EMLÉKHÁZ</w:t>
      </w:r>
      <w:proofErr w:type="gramEnd"/>
    </w:p>
    <w:p w:rsidR="001D5F89" w:rsidRDefault="001D5F89" w:rsidP="001D5F89">
      <w:pPr>
        <w:jc w:val="center"/>
      </w:pPr>
    </w:p>
    <w:p w:rsidR="001D5F89" w:rsidRDefault="001D5F89" w:rsidP="001D5F89">
      <w:pPr>
        <w:jc w:val="both"/>
      </w:pPr>
      <w:r>
        <w:t xml:space="preserve">1.  Az Emlékház nyitvatartása: </w:t>
      </w:r>
    </w:p>
    <w:p w:rsidR="001D5F89" w:rsidRDefault="00236A56" w:rsidP="001D5F89">
      <w:pPr>
        <w:jc w:val="both"/>
      </w:pPr>
      <w:r>
        <w:t xml:space="preserve">A használati szabályzat II.1. pontjában foglaltaknak megfelelően a </w:t>
      </w:r>
      <w:r w:rsidRPr="0053519C">
        <w:rPr>
          <w:b/>
        </w:rPr>
        <w:t>nyitva tartás</w:t>
      </w:r>
      <w:r>
        <w:t xml:space="preserve"> igény szerint</w:t>
      </w:r>
      <w:r w:rsidR="00DE3759">
        <w:t xml:space="preserve">, előre egyeztetett időpontban történik. </w:t>
      </w:r>
    </w:p>
    <w:p w:rsidR="00923D26" w:rsidRDefault="00923D26" w:rsidP="001D5F89">
      <w:pPr>
        <w:jc w:val="both"/>
      </w:pPr>
      <w:r>
        <w:t xml:space="preserve">Éves zárvatartás: </w:t>
      </w:r>
    </w:p>
    <w:p w:rsidR="00923D26" w:rsidRDefault="00923D26" w:rsidP="001D5F89">
      <w:pPr>
        <w:jc w:val="both"/>
      </w:pPr>
      <w:r>
        <w:t>November 1-től Február 28-ig</w:t>
      </w:r>
    </w:p>
    <w:p w:rsidR="00C166D9" w:rsidRDefault="00C166D9" w:rsidP="001D5F89">
      <w:pPr>
        <w:jc w:val="both"/>
      </w:pPr>
      <w:r>
        <w:t xml:space="preserve">2. Az Emlékház belépődíj megváltása nélkül látogatható. </w:t>
      </w:r>
    </w:p>
    <w:p w:rsidR="00C166D9" w:rsidRDefault="00C166D9" w:rsidP="001D5F89">
      <w:pPr>
        <w:jc w:val="both"/>
      </w:pPr>
      <w:r>
        <w:lastRenderedPageBreak/>
        <w:t xml:space="preserve">3. A látogatások a gondnok irányításával zajlanak, </w:t>
      </w:r>
      <w:proofErr w:type="gramStart"/>
      <w:r>
        <w:t>a  létesítmény</w:t>
      </w:r>
      <w:proofErr w:type="gramEnd"/>
      <w:r>
        <w:t xml:space="preserve"> és  a kiállított eszközök védelme, valamint  a rend és a tisztaság fenntartása érdekében a látogatók  kötelesek  a gondnok </w:t>
      </w:r>
      <w:r w:rsidR="009F6837">
        <w:t xml:space="preserve">irányítását- , szükség szerint utasítását betartani. </w:t>
      </w:r>
    </w:p>
    <w:p w:rsidR="00C166D9" w:rsidRDefault="00C166D9" w:rsidP="001D5F89">
      <w:pPr>
        <w:jc w:val="both"/>
      </w:pPr>
      <w:r>
        <w:t xml:space="preserve">4. A látogatók személyes tárgyainak megőrzéséért a gondnok, </w:t>
      </w:r>
      <w:r w:rsidR="009F6837">
        <w:t xml:space="preserve">illetve </w:t>
      </w:r>
      <w:r>
        <w:t xml:space="preserve">a fenntartó nem felelős. </w:t>
      </w:r>
    </w:p>
    <w:p w:rsidR="001C3C4B" w:rsidRDefault="001C3C4B" w:rsidP="001D5F89">
      <w:pPr>
        <w:jc w:val="both"/>
      </w:pPr>
      <w:r>
        <w:t>5. Az Emlékházban szemetelni, szeszesitalt fogyasztani, nyílt lángot használni, dohányozni</w:t>
      </w:r>
      <w:r w:rsidR="009F6837">
        <w:t xml:space="preserve">, </w:t>
      </w:r>
      <w:proofErr w:type="spellStart"/>
      <w:r w:rsidR="009F6837">
        <w:t>kábítószerhatású</w:t>
      </w:r>
      <w:proofErr w:type="spellEnd"/>
      <w:r w:rsidR="009F6837">
        <w:t xml:space="preserve"> anyagot fogyasztani</w:t>
      </w:r>
      <w:r w:rsidR="0053519C">
        <w:t xml:space="preserve">-, továbbá a közízlést megbotránkoztató tevékenységet </w:t>
      </w:r>
      <w:proofErr w:type="gramStart"/>
      <w:r w:rsidR="0053519C">
        <w:t xml:space="preserve">végezni </w:t>
      </w:r>
      <w:r>
        <w:t xml:space="preserve">  tilos</w:t>
      </w:r>
      <w:proofErr w:type="gramEnd"/>
      <w:r>
        <w:t xml:space="preserve">. </w:t>
      </w:r>
    </w:p>
    <w:p w:rsidR="001C3C4B" w:rsidRDefault="001C3C4B" w:rsidP="001D5F89">
      <w:pPr>
        <w:jc w:val="both"/>
      </w:pPr>
      <w:r>
        <w:t>6. A látogatók</w:t>
      </w:r>
      <w:r w:rsidR="009F6837">
        <w:t xml:space="preserve"> kulturált megjelenéssel </w:t>
      </w:r>
      <w:proofErr w:type="gramStart"/>
      <w:r w:rsidR="009F6837">
        <w:t>és  magatartáss</w:t>
      </w:r>
      <w:r w:rsidR="004965F3">
        <w:t>al</w:t>
      </w:r>
      <w:proofErr w:type="gramEnd"/>
      <w:r w:rsidR="004965F3">
        <w:t xml:space="preserve"> kötelesek segíteni a rendet, rendfenntartást. </w:t>
      </w:r>
    </w:p>
    <w:p w:rsidR="0053519C" w:rsidRDefault="0053519C" w:rsidP="001D5F89">
      <w:pPr>
        <w:jc w:val="both"/>
      </w:pPr>
      <w:r>
        <w:t xml:space="preserve">7. A gondnok, a közművelődési szakember, a polgármester jogosult a rendbontókat kitiltani a létesítményből. </w:t>
      </w:r>
    </w:p>
    <w:p w:rsidR="0053519C" w:rsidRDefault="0053519C" w:rsidP="001D5F89">
      <w:pPr>
        <w:jc w:val="both"/>
      </w:pPr>
      <w:r>
        <w:t xml:space="preserve">8. A látogatók kötelesek a gondnoknak jelezni, ha az emberi épséget-, vagy a létesítményt és annak eszközeit </w:t>
      </w:r>
      <w:proofErr w:type="gramStart"/>
      <w:r>
        <w:t>veszélyeztető  eseményt</w:t>
      </w:r>
      <w:proofErr w:type="gramEnd"/>
      <w:r>
        <w:t xml:space="preserve"> észlelnek. </w:t>
      </w:r>
    </w:p>
    <w:p w:rsidR="00DE3759" w:rsidRDefault="00DE3759" w:rsidP="001D5F89">
      <w:pPr>
        <w:jc w:val="both"/>
      </w:pPr>
    </w:p>
    <w:p w:rsidR="0053519C" w:rsidRDefault="0053519C" w:rsidP="001D5F89">
      <w:pPr>
        <w:jc w:val="both"/>
      </w:pPr>
    </w:p>
    <w:p w:rsidR="009F6837" w:rsidRDefault="00DE3759" w:rsidP="001D5F89">
      <w:pPr>
        <w:jc w:val="both"/>
      </w:pPr>
      <w:r>
        <w:t>9</w:t>
      </w:r>
      <w:r w:rsidR="009F6837">
        <w:t xml:space="preserve">. A látogatók az Emlékház berendezéseit, eszközeit nem kezelhetik. </w:t>
      </w:r>
    </w:p>
    <w:p w:rsidR="00DE3759" w:rsidRDefault="00DE3759" w:rsidP="001D5F89">
      <w:pPr>
        <w:jc w:val="both"/>
      </w:pPr>
      <w:r>
        <w:t xml:space="preserve">10. Zártkörű rendezvény tartását az emlékházban a polgármester engedélyezheti. </w:t>
      </w:r>
    </w:p>
    <w:p w:rsidR="00DE3759" w:rsidRDefault="00DE3759" w:rsidP="001D5F89">
      <w:pPr>
        <w:jc w:val="both"/>
      </w:pPr>
      <w:r>
        <w:t xml:space="preserve">11. Az emlékház és környezete rendben </w:t>
      </w:r>
      <w:proofErr w:type="gramStart"/>
      <w:r>
        <w:t>tartásához  a</w:t>
      </w:r>
      <w:proofErr w:type="gramEnd"/>
      <w:r>
        <w:t xml:space="preserve"> személyi és eszközfeltételeket a fenntartó önkormányzat biztosítja. </w:t>
      </w:r>
    </w:p>
    <w:p w:rsidR="00DE3759" w:rsidRDefault="00DE3759" w:rsidP="001D5F89">
      <w:pPr>
        <w:jc w:val="both"/>
      </w:pPr>
      <w:r>
        <w:t xml:space="preserve">12. Az emlékházban elhelyezett gyűjtemény nyilvántartásba vételérő, leltározásáról -  a közművelődési szakember közreműködésével - a fenntartó a számviteli szabályok értelemszerű alkalmazásával gondoskodik. Újabb gyűjteményi darab, kiállítási tárgy felajánlásáról a közművelődési </w:t>
      </w:r>
      <w:proofErr w:type="gramStart"/>
      <w:r>
        <w:t>szakember  átadás-átvételi</w:t>
      </w:r>
      <w:proofErr w:type="gramEnd"/>
      <w:r>
        <w:t xml:space="preserve"> nyilatkozatot készít, amelynek egy példányát továbbítja a fenn</w:t>
      </w:r>
      <w:r w:rsidR="001E567A">
        <w:t xml:space="preserve">tartónak a nyilvántartásba vétel céljából. </w:t>
      </w:r>
    </w:p>
    <w:p w:rsidR="001D5F89" w:rsidRDefault="001D5F89" w:rsidP="001D5F89">
      <w:pPr>
        <w:jc w:val="center"/>
      </w:pPr>
    </w:p>
    <w:p w:rsidR="001D5F89" w:rsidRDefault="001D5F89" w:rsidP="001D5F89">
      <w:pPr>
        <w:jc w:val="center"/>
      </w:pPr>
    </w:p>
    <w:p w:rsidR="001D5F89" w:rsidRDefault="001D5F89" w:rsidP="00871A1D">
      <w:pPr>
        <w:jc w:val="center"/>
      </w:pPr>
      <w:r>
        <w:t>III.</w:t>
      </w:r>
    </w:p>
    <w:p w:rsidR="001D5F89" w:rsidRPr="000518BD" w:rsidRDefault="001D5F89" w:rsidP="001D5F89">
      <w:pPr>
        <w:jc w:val="center"/>
        <w:rPr>
          <w:b/>
        </w:rPr>
      </w:pPr>
      <w:proofErr w:type="gramStart"/>
      <w:r w:rsidRPr="000518BD">
        <w:rPr>
          <w:b/>
        </w:rPr>
        <w:t>KÖNYVTÁRI  SZOLGÁLTATÓ</w:t>
      </w:r>
      <w:proofErr w:type="gramEnd"/>
      <w:r w:rsidRPr="000518BD">
        <w:rPr>
          <w:b/>
        </w:rPr>
        <w:t xml:space="preserve">  HELY</w:t>
      </w:r>
    </w:p>
    <w:p w:rsidR="001E567A" w:rsidRDefault="001E567A" w:rsidP="001D5F89">
      <w:pPr>
        <w:jc w:val="center"/>
      </w:pPr>
      <w:r>
        <w:t xml:space="preserve">(továbbiakban: Könyvtár) </w:t>
      </w:r>
    </w:p>
    <w:p w:rsidR="001E567A" w:rsidRDefault="001E567A" w:rsidP="001D5F89">
      <w:pPr>
        <w:jc w:val="center"/>
      </w:pPr>
    </w:p>
    <w:p w:rsidR="00871A1D" w:rsidRDefault="001E567A" w:rsidP="00124742">
      <w:pPr>
        <w:jc w:val="both"/>
      </w:pPr>
      <w:r>
        <w:t xml:space="preserve">1. A könyvtár </w:t>
      </w:r>
      <w:r w:rsidRPr="00262ECB">
        <w:rPr>
          <w:i/>
        </w:rPr>
        <w:t>nyitva tartása</w:t>
      </w:r>
      <w:r>
        <w:t>:</w:t>
      </w:r>
    </w:p>
    <w:p w:rsidR="00124742" w:rsidRDefault="00124742" w:rsidP="00124742">
      <w:pPr>
        <w:jc w:val="both"/>
      </w:pPr>
      <w:proofErr w:type="gramStart"/>
      <w:r>
        <w:t>hétfő</w:t>
      </w:r>
      <w:proofErr w:type="gramEnd"/>
      <w:r>
        <w:t xml:space="preserve">:                     - </w:t>
      </w:r>
    </w:p>
    <w:p w:rsidR="00124742" w:rsidRDefault="00124742" w:rsidP="00124742">
      <w:pPr>
        <w:jc w:val="both"/>
      </w:pPr>
      <w:proofErr w:type="gramStart"/>
      <w:r>
        <w:t>kedd</w:t>
      </w:r>
      <w:proofErr w:type="gramEnd"/>
      <w:r>
        <w:t xml:space="preserve">:             8.00 – 16.00 </w:t>
      </w:r>
    </w:p>
    <w:p w:rsidR="00124742" w:rsidRDefault="00124742" w:rsidP="00124742">
      <w:pPr>
        <w:jc w:val="both"/>
      </w:pPr>
      <w:proofErr w:type="gramStart"/>
      <w:r>
        <w:t>szerda</w:t>
      </w:r>
      <w:proofErr w:type="gramEnd"/>
      <w:r>
        <w:t>:                   -</w:t>
      </w:r>
    </w:p>
    <w:p w:rsidR="00124742" w:rsidRDefault="00124742" w:rsidP="00124742">
      <w:pPr>
        <w:jc w:val="both"/>
      </w:pPr>
      <w:proofErr w:type="gramStart"/>
      <w:r>
        <w:t>csütörtök</w:t>
      </w:r>
      <w:proofErr w:type="gramEnd"/>
      <w:r>
        <w:t xml:space="preserve">:             - </w:t>
      </w:r>
    </w:p>
    <w:p w:rsidR="00124742" w:rsidRDefault="00124742" w:rsidP="00124742">
      <w:pPr>
        <w:jc w:val="both"/>
      </w:pPr>
      <w:proofErr w:type="gramStart"/>
      <w:r>
        <w:t>péntek</w:t>
      </w:r>
      <w:proofErr w:type="gramEnd"/>
      <w:r>
        <w:t>:         12.00 – 18.00</w:t>
      </w:r>
    </w:p>
    <w:p w:rsidR="00124742" w:rsidRDefault="00124742" w:rsidP="001E567A">
      <w:pPr>
        <w:jc w:val="both"/>
      </w:pPr>
    </w:p>
    <w:p w:rsidR="000E3F2A" w:rsidRDefault="00923D26" w:rsidP="001E567A">
      <w:pPr>
        <w:jc w:val="both"/>
      </w:pPr>
      <w:r>
        <w:t xml:space="preserve">Éves </w:t>
      </w:r>
      <w:proofErr w:type="gramStart"/>
      <w:r>
        <w:t>zárva</w:t>
      </w:r>
      <w:r w:rsidR="00871A1D">
        <w:t xml:space="preserve">tartása </w:t>
      </w:r>
      <w:r>
        <w:t xml:space="preserve"> megegy</w:t>
      </w:r>
      <w:r w:rsidR="00871A1D">
        <w:t>ezik</w:t>
      </w:r>
      <w:proofErr w:type="gramEnd"/>
      <w:r w:rsidR="00871A1D">
        <w:t xml:space="preserve"> a művelődési ház éves zárva </w:t>
      </w:r>
      <w:r>
        <w:t xml:space="preserve">tartásával. </w:t>
      </w:r>
    </w:p>
    <w:p w:rsidR="00864884" w:rsidRPr="00B9021C" w:rsidRDefault="00864884" w:rsidP="001E567A">
      <w:pPr>
        <w:jc w:val="both"/>
        <w:rPr>
          <w:color w:val="00B0F0"/>
        </w:rPr>
      </w:pPr>
      <w:r>
        <w:t xml:space="preserve">2. </w:t>
      </w:r>
      <w:r w:rsidRPr="00262ECB">
        <w:rPr>
          <w:i/>
        </w:rPr>
        <w:t>Kölcsönzési idő</w:t>
      </w:r>
      <w:r w:rsidRPr="00871A1D">
        <w:t xml:space="preserve">: </w:t>
      </w:r>
      <w:r w:rsidR="00B9021C" w:rsidRPr="00871A1D">
        <w:t xml:space="preserve">azonos </w:t>
      </w:r>
      <w:proofErr w:type="gramStart"/>
      <w:r w:rsidR="00B9021C" w:rsidRPr="00871A1D">
        <w:t>a  nyitvatartással</w:t>
      </w:r>
      <w:proofErr w:type="gramEnd"/>
      <w:r w:rsidR="00B9021C" w:rsidRPr="00871A1D">
        <w:t xml:space="preserve"> </w:t>
      </w:r>
    </w:p>
    <w:p w:rsidR="00864884" w:rsidRPr="00871A1D" w:rsidRDefault="00871A1D" w:rsidP="001E567A">
      <w:pPr>
        <w:jc w:val="both"/>
      </w:pPr>
      <w:r w:rsidRPr="00871A1D">
        <w:t>kedden 8</w:t>
      </w:r>
      <w:r w:rsidR="00864884" w:rsidRPr="00871A1D">
        <w:t>.00 – 16.00 óráig</w:t>
      </w:r>
    </w:p>
    <w:p w:rsidR="00864884" w:rsidRDefault="00871A1D" w:rsidP="001E567A">
      <w:pPr>
        <w:jc w:val="both"/>
      </w:pPr>
      <w:r w:rsidRPr="00871A1D">
        <w:t>pénteken 12.00 – 18</w:t>
      </w:r>
      <w:r w:rsidR="00864884" w:rsidRPr="00871A1D">
        <w:t>.00 óráig</w:t>
      </w:r>
    </w:p>
    <w:p w:rsidR="00864884" w:rsidRDefault="001E1063" w:rsidP="001E567A">
      <w:pPr>
        <w:jc w:val="both"/>
      </w:pPr>
      <w:r>
        <w:t xml:space="preserve">3. </w:t>
      </w:r>
      <w:r w:rsidR="00864884">
        <w:t xml:space="preserve">A könyvtárhasználat joga minden magyar és nem magyar állampolgárt korlátozás és megkülönböztetés nélkül megillet. A könyvtár nyilvános szolgáltatásait bárki </w:t>
      </w:r>
      <w:proofErr w:type="gramStart"/>
      <w:r w:rsidR="00864884">
        <w:t>igénybe  veheti</w:t>
      </w:r>
      <w:proofErr w:type="gramEnd"/>
      <w:r w:rsidR="00864884">
        <w:t xml:space="preserve">, aki a könyvtárhasználati szabályzatot magára nézve kötelezőnek elismeri. </w:t>
      </w:r>
    </w:p>
    <w:p w:rsidR="001E1063" w:rsidRDefault="001E1063" w:rsidP="001E567A">
      <w:pPr>
        <w:jc w:val="both"/>
      </w:pPr>
      <w:r>
        <w:t xml:space="preserve">4. A könyvtár </w:t>
      </w:r>
      <w:r w:rsidRPr="00262ECB">
        <w:rPr>
          <w:i/>
        </w:rPr>
        <w:t>szolgáltatásai</w:t>
      </w:r>
    </w:p>
    <w:p w:rsidR="001E1063" w:rsidRDefault="001E1063" w:rsidP="001E567A">
      <w:pPr>
        <w:jc w:val="both"/>
      </w:pPr>
      <w:r>
        <w:t>a. helyben használat (beleértve valamennyi dokumentumtípust</w:t>
      </w:r>
    </w:p>
    <w:p w:rsidR="001E1063" w:rsidRDefault="001E1063" w:rsidP="001E567A">
      <w:pPr>
        <w:jc w:val="both"/>
      </w:pPr>
      <w:r>
        <w:t>b. dokumentumok kölcsönzése</w:t>
      </w:r>
    </w:p>
    <w:p w:rsidR="001E1063" w:rsidRDefault="001E1063" w:rsidP="001E567A">
      <w:pPr>
        <w:jc w:val="both"/>
      </w:pPr>
      <w:r>
        <w:t xml:space="preserve">c. csoportos könyvtárhasználat </w:t>
      </w:r>
    </w:p>
    <w:p w:rsidR="001E1063" w:rsidRDefault="001E1063" w:rsidP="001E567A">
      <w:pPr>
        <w:jc w:val="both"/>
      </w:pPr>
      <w:r>
        <w:t xml:space="preserve">d.  csak helyben használható állomány igénybevétele (szótárak, lexikonok, adattárak, helytörténeti gyűjtemény, folyóiratok, újságok) </w:t>
      </w:r>
    </w:p>
    <w:p w:rsidR="00AD41A2" w:rsidRDefault="00AD41A2" w:rsidP="001E567A">
      <w:pPr>
        <w:jc w:val="both"/>
      </w:pPr>
      <w:r>
        <w:t>e. tájékoztatás, információszolgáltatás</w:t>
      </w:r>
    </w:p>
    <w:p w:rsidR="00AD41A2" w:rsidRDefault="00AD41A2" w:rsidP="001E567A">
      <w:pPr>
        <w:jc w:val="both"/>
      </w:pPr>
      <w:r>
        <w:t xml:space="preserve">f. </w:t>
      </w:r>
      <w:proofErr w:type="gramStart"/>
      <w:r>
        <w:t>számítógép</w:t>
      </w:r>
      <w:proofErr w:type="gramEnd"/>
      <w:r>
        <w:t xml:space="preserve"> és internethasználat  (ezesetben nem szükséges beiratkozott használónak  lenni) </w:t>
      </w:r>
    </w:p>
    <w:p w:rsidR="00AD41A2" w:rsidRDefault="00287794" w:rsidP="001E567A">
      <w:pPr>
        <w:jc w:val="both"/>
      </w:pPr>
      <w:r>
        <w:t xml:space="preserve">5. </w:t>
      </w:r>
      <w:r w:rsidRPr="00262ECB">
        <w:rPr>
          <w:i/>
        </w:rPr>
        <w:t>K</w:t>
      </w:r>
      <w:r w:rsidR="00AD41A2" w:rsidRPr="00262ECB">
        <w:rPr>
          <w:i/>
        </w:rPr>
        <w:t>ölcsönzés</w:t>
      </w:r>
    </w:p>
    <w:p w:rsidR="00CB29F1" w:rsidRDefault="00CB29F1" w:rsidP="001E567A">
      <w:pPr>
        <w:jc w:val="both"/>
      </w:pPr>
      <w:r>
        <w:t xml:space="preserve">a. </w:t>
      </w:r>
      <w:r w:rsidR="00AD41A2">
        <w:t xml:space="preserve">A könyvek nagyobb része </w:t>
      </w:r>
      <w:r w:rsidR="00287794">
        <w:t xml:space="preserve">kölcsönözhető, maximum 30 napra, mely szükség esetén egy alkalommal meghosszabbíthat 30 napra. </w:t>
      </w:r>
    </w:p>
    <w:p w:rsidR="00CB29F1" w:rsidRDefault="00CB29F1" w:rsidP="001E567A">
      <w:pPr>
        <w:jc w:val="both"/>
      </w:pPr>
      <w:r>
        <w:t>b.</w:t>
      </w:r>
      <w:r w:rsidR="00287794">
        <w:t xml:space="preserve"> Egy alkalommal legfeljebb 8</w:t>
      </w:r>
      <w:r w:rsidR="00AD41A2">
        <w:t xml:space="preserve"> darab könyv kölcsönözhető. </w:t>
      </w:r>
    </w:p>
    <w:p w:rsidR="00CB29F1" w:rsidRDefault="00CB29F1" w:rsidP="001E567A">
      <w:pPr>
        <w:jc w:val="both"/>
      </w:pPr>
      <w:proofErr w:type="gramStart"/>
      <w:r>
        <w:t>c.</w:t>
      </w:r>
      <w:proofErr w:type="gramEnd"/>
      <w:r>
        <w:t xml:space="preserve"> </w:t>
      </w:r>
      <w:r w:rsidR="00287794">
        <w:t>Nem kölcsönözhetők a helytörténeti  gyűjtemények, szótárak, lexikonok, adattárak folyóiratok, újságok</w:t>
      </w:r>
      <w:r>
        <w:t>.</w:t>
      </w:r>
    </w:p>
    <w:p w:rsidR="00287794" w:rsidRDefault="00CB29F1" w:rsidP="001E567A">
      <w:pPr>
        <w:jc w:val="both"/>
      </w:pPr>
      <w:r>
        <w:t xml:space="preserve">d. </w:t>
      </w:r>
      <w:r w:rsidR="00287794">
        <w:t xml:space="preserve">Az </w:t>
      </w:r>
      <w:proofErr w:type="gramStart"/>
      <w:r w:rsidR="00287794">
        <w:t>egyébként  nem</w:t>
      </w:r>
      <w:proofErr w:type="gramEnd"/>
      <w:r w:rsidR="00287794">
        <w:t xml:space="preserve"> kölcsönözhető dokumentumok egyedi kérésre a közművelődési szakember döntése alapján kölcsönözhetők, a könyvtár zárásától a legközelebbi nyitásáig. </w:t>
      </w:r>
    </w:p>
    <w:p w:rsidR="00287794" w:rsidRPr="002D5949" w:rsidRDefault="00287794" w:rsidP="001E567A">
      <w:pPr>
        <w:jc w:val="both"/>
        <w:rPr>
          <w:i/>
        </w:rPr>
      </w:pPr>
      <w:r>
        <w:t xml:space="preserve">6. </w:t>
      </w:r>
      <w:r w:rsidRPr="002D5949">
        <w:rPr>
          <w:i/>
        </w:rPr>
        <w:t>Számítógép és internethasználat</w:t>
      </w:r>
    </w:p>
    <w:p w:rsidR="00CB29F1" w:rsidRDefault="00CB29F1" w:rsidP="001E567A">
      <w:pPr>
        <w:jc w:val="both"/>
      </w:pPr>
      <w:r>
        <w:t xml:space="preserve">a. </w:t>
      </w:r>
      <w:r w:rsidR="00287794">
        <w:t xml:space="preserve">A könyvtárban elhelyezett számítógépeket </w:t>
      </w:r>
      <w:proofErr w:type="gramStart"/>
      <w:r w:rsidR="00287794">
        <w:t>minden  könyvtárba</w:t>
      </w:r>
      <w:proofErr w:type="gramEnd"/>
      <w:r w:rsidR="00287794">
        <w:t xml:space="preserve"> látogató személy használhatja, az igényt a könyvtárosnak kell jelezni. </w:t>
      </w:r>
    </w:p>
    <w:p w:rsidR="00CB29F1" w:rsidRDefault="00CB29F1" w:rsidP="001E567A">
      <w:pPr>
        <w:jc w:val="both"/>
      </w:pPr>
      <w:proofErr w:type="spellStart"/>
      <w:r>
        <w:t>b.</w:t>
      </w:r>
      <w:r w:rsidR="00287794">
        <w:t>A</w:t>
      </w:r>
      <w:proofErr w:type="spellEnd"/>
      <w:r w:rsidR="00287794">
        <w:t xml:space="preserve"> számítógép és perifériái csak rendeltetésszerűen használható</w:t>
      </w:r>
      <w:r w:rsidR="00262ECB">
        <w:t>k a számítógép beállításain és a programokon módosítani tilos.</w:t>
      </w:r>
    </w:p>
    <w:p w:rsidR="00287794" w:rsidRDefault="00CB29F1" w:rsidP="001E567A">
      <w:pPr>
        <w:jc w:val="both"/>
      </w:pPr>
      <w:proofErr w:type="gramStart"/>
      <w:r>
        <w:t>c.</w:t>
      </w:r>
      <w:proofErr w:type="gramEnd"/>
      <w:r w:rsidR="00262ECB">
        <w:t xml:space="preserve"> N</w:t>
      </w:r>
      <w:r w:rsidR="00287794">
        <w:t>yomtatás</w:t>
      </w:r>
      <w:r>
        <w:t>ra a könyvárban nincs lehetőség, a</w:t>
      </w:r>
      <w:r w:rsidR="00262ECB">
        <w:t xml:space="preserve">z adatok szkennelésére van lehetőség, ez a könyvtárostól igényelhető. </w:t>
      </w:r>
    </w:p>
    <w:p w:rsidR="00262ECB" w:rsidRDefault="00CB29F1" w:rsidP="001E567A">
      <w:pPr>
        <w:jc w:val="both"/>
      </w:pPr>
      <w:r>
        <w:t xml:space="preserve">d. </w:t>
      </w:r>
      <w:r w:rsidR="00262ECB">
        <w:t>A számítógép használatára a könyvtár nyitvatartási idejében van lehetőség.</w:t>
      </w:r>
    </w:p>
    <w:p w:rsidR="00262ECB" w:rsidRDefault="00CB29F1" w:rsidP="001E567A">
      <w:pPr>
        <w:jc w:val="both"/>
      </w:pPr>
      <w:r>
        <w:t xml:space="preserve">e. </w:t>
      </w:r>
      <w:r w:rsidR="00262ECB">
        <w:t xml:space="preserve">A számítógéppel kapcsolatban észlelt hibát, rendellenessége a könyvtárosnak kell azonnal jelezni. </w:t>
      </w:r>
    </w:p>
    <w:p w:rsidR="00262ECB" w:rsidRDefault="00CB29F1" w:rsidP="001E567A">
      <w:pPr>
        <w:jc w:val="both"/>
      </w:pPr>
      <w:r>
        <w:t xml:space="preserve">f. </w:t>
      </w:r>
      <w:r w:rsidR="00262ECB">
        <w:t xml:space="preserve">Lehetőség van az intézmény vezetéknélküli hálózatának saját eszközzel történő használatára. </w:t>
      </w:r>
    </w:p>
    <w:p w:rsidR="00262ECB" w:rsidRDefault="00CB29F1" w:rsidP="001E567A">
      <w:pPr>
        <w:jc w:val="both"/>
      </w:pPr>
      <w:r>
        <w:lastRenderedPageBreak/>
        <w:t xml:space="preserve">g. </w:t>
      </w:r>
      <w:r w:rsidR="00262ECB">
        <w:t xml:space="preserve">A használó a számítógéphasználat során nem sértheti meg a közművelődési intézmény használatának követelményeit, erkölcsi elvárásait. </w:t>
      </w:r>
    </w:p>
    <w:p w:rsidR="00287794" w:rsidRDefault="00CB29F1" w:rsidP="001E567A">
      <w:pPr>
        <w:jc w:val="both"/>
      </w:pPr>
      <w:r>
        <w:t xml:space="preserve">h. </w:t>
      </w:r>
      <w:r w:rsidR="00262ECB">
        <w:t xml:space="preserve">A nem rendeltetésszerű használatból, vagy szándékos károkozásból eredő kárt, és az ebből adódó javítási költséget a károkozó köteles megtéríteni. </w:t>
      </w:r>
    </w:p>
    <w:p w:rsidR="00262ECB" w:rsidRDefault="00CB29F1" w:rsidP="001E567A">
      <w:pPr>
        <w:jc w:val="both"/>
      </w:pPr>
      <w:proofErr w:type="gramStart"/>
      <w:r>
        <w:t>i.</w:t>
      </w:r>
      <w:proofErr w:type="gramEnd"/>
      <w:r>
        <w:t xml:space="preserve"> </w:t>
      </w:r>
      <w:r w:rsidR="00262ECB">
        <w:t xml:space="preserve">A könyvtári számítógépek használatából ideiglenesen vagy véglegesen  kizárható az a személy, aki a számítógéphasználat szabályait megsérti. </w:t>
      </w:r>
    </w:p>
    <w:p w:rsidR="00191A68" w:rsidRDefault="002D5949" w:rsidP="002D5949">
      <w:pPr>
        <w:jc w:val="both"/>
        <w:rPr>
          <w:i/>
        </w:rPr>
      </w:pPr>
      <w:r>
        <w:t xml:space="preserve">7. </w:t>
      </w:r>
      <w:r w:rsidRPr="002D5949">
        <w:rPr>
          <w:i/>
        </w:rPr>
        <w:t>Beiratkozás</w:t>
      </w:r>
    </w:p>
    <w:p w:rsidR="00191A68" w:rsidRDefault="00CB29F1" w:rsidP="002D5949">
      <w:pPr>
        <w:jc w:val="both"/>
      </w:pPr>
      <w:r>
        <w:t xml:space="preserve">a. </w:t>
      </w:r>
      <w:r w:rsidR="002D5949">
        <w:t xml:space="preserve">A könyvtárnak bárki tagja lehet, ha a beiratkozási feltételnek eleget tesz. </w:t>
      </w:r>
    </w:p>
    <w:p w:rsidR="002D5949" w:rsidRPr="002D5949" w:rsidRDefault="00CB29F1" w:rsidP="002D5949">
      <w:pPr>
        <w:jc w:val="both"/>
      </w:pPr>
      <w:r>
        <w:t xml:space="preserve">A beiratkozáshoz </w:t>
      </w:r>
      <w:proofErr w:type="gramStart"/>
      <w:r>
        <w:t xml:space="preserve">személyi </w:t>
      </w:r>
      <w:r w:rsidR="002D5949">
        <w:t xml:space="preserve"> igazolvány</w:t>
      </w:r>
      <w:proofErr w:type="gramEnd"/>
      <w:r w:rsidR="002D5949">
        <w:t xml:space="preserve"> vagy útlevél szükséges, beiratkozáshoz</w:t>
      </w:r>
      <w:r>
        <w:t xml:space="preserve"> kötelezően megadandó adatok: n</w:t>
      </w:r>
      <w:r w:rsidR="002D5949">
        <w:t xml:space="preserve">év, anyja neve, születési hely és idő, lakcím, személyi igazolvány szám vagy útlevélszám. Egyéb adatok: munkahely, e-mail cím.  </w:t>
      </w:r>
    </w:p>
    <w:p w:rsidR="00B62DC6" w:rsidRDefault="00CB29F1" w:rsidP="00B62DC6">
      <w:proofErr w:type="spellStart"/>
      <w:r>
        <w:t>b.</w:t>
      </w:r>
      <w:r w:rsidR="00B62DC6">
        <w:t>A</w:t>
      </w:r>
      <w:proofErr w:type="spellEnd"/>
      <w:r w:rsidR="00B62DC6">
        <w:t xml:space="preserve"> beiratkozás az év bármely munkanapján kezdeményezhető. </w:t>
      </w:r>
    </w:p>
    <w:p w:rsidR="00B62DC6" w:rsidRPr="00B62DC6" w:rsidRDefault="00CB29F1" w:rsidP="00B62DC6">
      <w:pPr>
        <w:jc w:val="both"/>
      </w:pPr>
      <w:r>
        <w:t xml:space="preserve">c. </w:t>
      </w:r>
      <w:r w:rsidR="00B62DC6">
        <w:t xml:space="preserve">A beiratkozáskor közölt adatokat a könyvtár kizárólag könyvtári célra használja, azt harmadik személyre át nem ruházza, más számára az adatok hozzáférését nem teszi lehetővé. </w:t>
      </w:r>
    </w:p>
    <w:p w:rsidR="00191A68" w:rsidRDefault="00191A68" w:rsidP="00191A68">
      <w:pPr>
        <w:jc w:val="center"/>
        <w:rPr>
          <w:b/>
          <w:i/>
        </w:rPr>
      </w:pPr>
    </w:p>
    <w:p w:rsidR="00B62DC6" w:rsidRDefault="00CB29F1" w:rsidP="00B62DC6">
      <w:pPr>
        <w:jc w:val="both"/>
      </w:pPr>
      <w:r>
        <w:t xml:space="preserve">d. </w:t>
      </w:r>
      <w:r w:rsidR="00B62DC6">
        <w:t xml:space="preserve">A beiratkozás után az olvasó olvasójegyet kap, amely másra nem ruházható át. Az </w:t>
      </w:r>
      <w:proofErr w:type="gramStart"/>
      <w:r w:rsidR="00B62DC6">
        <w:t>olvasójegy  bemutatása</w:t>
      </w:r>
      <w:proofErr w:type="gramEnd"/>
      <w:r w:rsidR="00B62DC6">
        <w:t xml:space="preserve"> feltétele a 4. pontban foglalt szolgáltatások igénybevételének.  Az elveszett olvasójegy érvényét veszi, helyette új olvasójegy kiállítását kell igényelni.</w:t>
      </w:r>
    </w:p>
    <w:p w:rsidR="00B62DC6" w:rsidRDefault="00CB29F1" w:rsidP="00B62DC6">
      <w:pPr>
        <w:jc w:val="both"/>
      </w:pPr>
      <w:r>
        <w:t>e. A könyvtárba történő</w:t>
      </w:r>
      <w:r w:rsidR="00B62DC6">
        <w:t xml:space="preserve"> beiratkozás ingyenes. </w:t>
      </w:r>
    </w:p>
    <w:p w:rsidR="00B62DC6" w:rsidRDefault="00B62DC6" w:rsidP="00B62DC6">
      <w:pPr>
        <w:jc w:val="both"/>
      </w:pPr>
    </w:p>
    <w:p w:rsidR="00B62DC6" w:rsidRDefault="00B62DC6" w:rsidP="00B62DC6">
      <w:pPr>
        <w:jc w:val="both"/>
      </w:pPr>
      <w:r>
        <w:t>8. Könyv rongálódása, elvesztése</w:t>
      </w:r>
    </w:p>
    <w:p w:rsidR="00B62DC6" w:rsidRDefault="00B62DC6" w:rsidP="00B62DC6">
      <w:pPr>
        <w:jc w:val="both"/>
      </w:pPr>
      <w:r>
        <w:t xml:space="preserve">Amennyiben a kölcsönzés ideje alatt a kölcsönzött dokumentum megrongálódott, vagy elveszett, annak </w:t>
      </w:r>
      <w:proofErr w:type="gramStart"/>
      <w:r>
        <w:t>értékét  meg</w:t>
      </w:r>
      <w:proofErr w:type="gramEnd"/>
      <w:r>
        <w:t xml:space="preserve"> kell téríteni. A térítés mértéke esetenként kerül megállapításra, melyet a közművelődési szakember határoz meg. Nem kell az okozott kárt megtéríteni, ha az elveszített, megrongált dokumentum helyett azonos kiadású, ép példányt bocsát az olvasó a könyvtár rendelkezésére. </w:t>
      </w:r>
    </w:p>
    <w:p w:rsidR="00C44A47" w:rsidRDefault="00C44A47" w:rsidP="00B62DC6">
      <w:pPr>
        <w:jc w:val="both"/>
      </w:pPr>
      <w:r>
        <w:t xml:space="preserve">9. Magatartási szabályok </w:t>
      </w:r>
    </w:p>
    <w:p w:rsidR="00191A68" w:rsidRDefault="00CB29F1" w:rsidP="00C44A47">
      <w:pPr>
        <w:jc w:val="both"/>
      </w:pPr>
      <w:r>
        <w:t xml:space="preserve">a. </w:t>
      </w:r>
      <w:r w:rsidR="00C44A47">
        <w:t xml:space="preserve">Mindenki köteles a könyvtár </w:t>
      </w:r>
      <w:proofErr w:type="gramStart"/>
      <w:r w:rsidR="00C44A47">
        <w:t xml:space="preserve">helységben  </w:t>
      </w:r>
      <w:r w:rsidR="00C44A47" w:rsidRPr="00C44A47">
        <w:t>úgy</w:t>
      </w:r>
      <w:proofErr w:type="gramEnd"/>
      <w:r w:rsidR="00C44A47" w:rsidRPr="00C44A47">
        <w:t xml:space="preserve"> tartózkodni, hogy azzal mások köny</w:t>
      </w:r>
      <w:r w:rsidR="00C44A47">
        <w:t>v</w:t>
      </w:r>
      <w:r w:rsidR="00C44A47" w:rsidRPr="00C44A47">
        <w:t>tári elfoglalts</w:t>
      </w:r>
      <w:r w:rsidR="00C44A47">
        <w:t xml:space="preserve">ágát ne zavarja.Tilos a hangos beszéd, a másokat zavaró magatartás, a mobiltelefon nem rendeltetésszerű használata. </w:t>
      </w:r>
    </w:p>
    <w:p w:rsidR="00C44A47" w:rsidRDefault="00CB29F1" w:rsidP="00C44A47">
      <w:pPr>
        <w:jc w:val="both"/>
      </w:pPr>
      <w:proofErr w:type="spellStart"/>
      <w:r>
        <w:t>b.</w:t>
      </w:r>
      <w:r w:rsidR="00C44A47">
        <w:t>Kitiltható</w:t>
      </w:r>
      <w:proofErr w:type="spellEnd"/>
      <w:r w:rsidR="00C44A47">
        <w:t xml:space="preserve"> a könyvtárból az a személy, aki a gyűjteményt szándékosan rongálja, egyes darabjait eltulajdonítja.  Kitiltható továbbá az az olvasó, aki magatartásával mások könyvtárhasználati jogát súlyosan megsérti. </w:t>
      </w:r>
    </w:p>
    <w:p w:rsidR="00C44A47" w:rsidRDefault="00CB29F1" w:rsidP="00C44A47">
      <w:pPr>
        <w:jc w:val="both"/>
      </w:pPr>
      <w:r>
        <w:t xml:space="preserve">c. </w:t>
      </w:r>
      <w:r w:rsidR="00C44A47">
        <w:t xml:space="preserve">Minden könyvtárhasználó köteles a könyvtári berendezéseket és a gyűjteményt óvni, rendeltetésszerűen használni. </w:t>
      </w:r>
    </w:p>
    <w:p w:rsidR="00CB29F1" w:rsidRDefault="00CB29F1" w:rsidP="00C44A47">
      <w:pPr>
        <w:jc w:val="both"/>
      </w:pPr>
    </w:p>
    <w:p w:rsidR="00CB29F1" w:rsidRPr="00C44A47" w:rsidRDefault="00A76DF1" w:rsidP="00C44A47">
      <w:pPr>
        <w:jc w:val="both"/>
      </w:pPr>
      <w:r>
        <w:t xml:space="preserve">Mátranovák, </w:t>
      </w:r>
      <w:r w:rsidR="00CB29F1">
        <w:t>2017. augusztus</w:t>
      </w:r>
      <w:r>
        <w:t xml:space="preserve"> 14.</w:t>
      </w:r>
      <w:r w:rsidR="00CB29F1">
        <w:t xml:space="preserve"> </w:t>
      </w:r>
      <w:bookmarkStart w:id="0" w:name="_GoBack"/>
      <w:bookmarkEnd w:id="0"/>
    </w:p>
    <w:sectPr w:rsidR="00CB29F1" w:rsidRPr="00C44A47" w:rsidSect="00291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1A68"/>
    <w:rsid w:val="00012EF7"/>
    <w:rsid w:val="000158FD"/>
    <w:rsid w:val="000518BD"/>
    <w:rsid w:val="00060200"/>
    <w:rsid w:val="000E3F2A"/>
    <w:rsid w:val="00124742"/>
    <w:rsid w:val="00184604"/>
    <w:rsid w:val="00191A68"/>
    <w:rsid w:val="001B0FD5"/>
    <w:rsid w:val="001C3C4B"/>
    <w:rsid w:val="001D5F89"/>
    <w:rsid w:val="001E1063"/>
    <w:rsid w:val="001E567A"/>
    <w:rsid w:val="00236A56"/>
    <w:rsid w:val="00262ECB"/>
    <w:rsid w:val="00287794"/>
    <w:rsid w:val="00291586"/>
    <w:rsid w:val="002D5949"/>
    <w:rsid w:val="003C1F43"/>
    <w:rsid w:val="00495A5F"/>
    <w:rsid w:val="004965F3"/>
    <w:rsid w:val="0053519C"/>
    <w:rsid w:val="005E7B90"/>
    <w:rsid w:val="006B07A8"/>
    <w:rsid w:val="00774D84"/>
    <w:rsid w:val="007D17F8"/>
    <w:rsid w:val="007F64C7"/>
    <w:rsid w:val="00864884"/>
    <w:rsid w:val="00871A1D"/>
    <w:rsid w:val="008853D5"/>
    <w:rsid w:val="00923D26"/>
    <w:rsid w:val="009749C3"/>
    <w:rsid w:val="009F6837"/>
    <w:rsid w:val="00A02841"/>
    <w:rsid w:val="00A76DF1"/>
    <w:rsid w:val="00AA675F"/>
    <w:rsid w:val="00AD41A2"/>
    <w:rsid w:val="00B62DC6"/>
    <w:rsid w:val="00B9021C"/>
    <w:rsid w:val="00C166D9"/>
    <w:rsid w:val="00C44A47"/>
    <w:rsid w:val="00CB29F1"/>
    <w:rsid w:val="00D00E01"/>
    <w:rsid w:val="00DA58EF"/>
    <w:rsid w:val="00DE3759"/>
    <w:rsid w:val="00E11115"/>
    <w:rsid w:val="00E30D63"/>
    <w:rsid w:val="00F5484E"/>
    <w:rsid w:val="00F8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15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87CA-E148-49E8-B422-5BCC027C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390</Words>
  <Characters>959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alogh</dc:creator>
  <cp:keywords/>
  <dc:description/>
  <cp:lastModifiedBy>magdi</cp:lastModifiedBy>
  <cp:revision>22</cp:revision>
  <dcterms:created xsi:type="dcterms:W3CDTF">2017-07-07T08:13:00Z</dcterms:created>
  <dcterms:modified xsi:type="dcterms:W3CDTF">2017-08-15T13:01:00Z</dcterms:modified>
</cp:coreProperties>
</file>